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05" w:rsidRDefault="00947798">
      <w:pPr>
        <w:pStyle w:val="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08930</wp:posOffset>
            </wp:positionH>
            <wp:positionV relativeFrom="paragraph">
              <wp:posOffset>-607695</wp:posOffset>
            </wp:positionV>
            <wp:extent cx="1129030" cy="1059815"/>
            <wp:effectExtent l="0" t="0" r="0" b="6985"/>
            <wp:wrapSquare wrapText="bothSides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B03">
        <w:t xml:space="preserve">Wilhelm Homeyer </w:t>
      </w:r>
      <w:r w:rsidR="0051425B">
        <w:t>Sch</w:t>
      </w:r>
      <w:r w:rsidR="00EA5F05">
        <w:t>ule</w:t>
      </w:r>
      <w:r w:rsidR="0051425B">
        <w:t xml:space="preserve"> für Musik und Kunst</w:t>
      </w:r>
      <w:r w:rsidR="00EA5F05">
        <w:t xml:space="preserve"> der Stadt Hameln</w:t>
      </w:r>
    </w:p>
    <w:p w:rsidR="00EA5F05" w:rsidRDefault="00EA5F05"/>
    <w:p w:rsidR="00EA5F05" w:rsidRDefault="00EA5F05">
      <w:pPr>
        <w:pStyle w:val="berschrift1"/>
      </w:pPr>
      <w:r>
        <w:t>ANMELDUNG</w:t>
      </w:r>
    </w:p>
    <w:p w:rsidR="00FC21EF" w:rsidRDefault="00FC21EF" w:rsidP="00FC21EF"/>
    <w:p w:rsidR="0051425B" w:rsidRPr="00FC21EF" w:rsidRDefault="0051425B" w:rsidP="00FC21EF"/>
    <w:p w:rsidR="00EA5F05" w:rsidRDefault="00EA5F05" w:rsidP="002A055F">
      <w:pPr>
        <w:tabs>
          <w:tab w:val="left" w:pos="5670"/>
        </w:tabs>
      </w:pPr>
      <w:r>
        <w:t>Nachname</w:t>
      </w:r>
      <w:r w:rsidR="00947798">
        <w:t xml:space="preserve">: </w:t>
      </w:r>
      <w:sdt>
        <w:sdtPr>
          <w:id w:val="717550547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280C81" w:rsidRPr="00280C81">
            <w:rPr>
              <w:b/>
              <w:sz w:val="22"/>
              <w:szCs w:val="22"/>
            </w:rPr>
            <w:t> </w:t>
          </w:r>
          <w:r w:rsidR="00280C81" w:rsidRPr="00280C81">
            <w:rPr>
              <w:b/>
              <w:sz w:val="22"/>
              <w:szCs w:val="22"/>
            </w:rPr>
            <w:t> </w:t>
          </w:r>
          <w:r w:rsidR="00280C81" w:rsidRPr="00280C81">
            <w:rPr>
              <w:b/>
              <w:sz w:val="22"/>
              <w:szCs w:val="22"/>
            </w:rPr>
            <w:t> </w:t>
          </w:r>
          <w:r w:rsidR="00280C81" w:rsidRPr="00280C81">
            <w:rPr>
              <w:b/>
              <w:sz w:val="22"/>
              <w:szCs w:val="22"/>
            </w:rPr>
            <w:t> </w:t>
          </w:r>
          <w:r w:rsidR="00280C81" w:rsidRPr="00280C81">
            <w:rPr>
              <w:b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  <w:r w:rsidR="00947798">
        <w:tab/>
      </w:r>
      <w:r>
        <w:t>Vorname:</w:t>
      </w:r>
      <w:r w:rsidR="00947798">
        <w:t xml:space="preserve"> </w:t>
      </w:r>
      <w:sdt>
        <w:sdtPr>
          <w:id w:val="-1685206439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</w:p>
    <w:p w:rsidR="00EA5F05" w:rsidRDefault="00EA5F05"/>
    <w:p w:rsidR="002A055F" w:rsidRDefault="00EA5F05" w:rsidP="00CE11C6">
      <w:pPr>
        <w:tabs>
          <w:tab w:val="left" w:pos="5670"/>
          <w:tab w:val="left" w:pos="7088"/>
        </w:tabs>
        <w:rPr>
          <w:rFonts w:cs="Arial"/>
        </w:rPr>
      </w:pPr>
      <w:r>
        <w:t xml:space="preserve">Geburtstag: </w:t>
      </w:r>
      <w:sdt>
        <w:sdtPr>
          <w:id w:val="-1386948573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  <w:r w:rsidR="002A055F">
        <w:rPr>
          <w:sz w:val="22"/>
          <w:szCs w:val="22"/>
        </w:rPr>
        <w:tab/>
      </w:r>
      <w:r w:rsidR="002A055F">
        <w:object w:dxaOrig="255" w:dyaOrig="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2.65pt;height:10.35pt" o:ole="">
            <v:imagedata r:id="rId7" o:title=""/>
          </v:shape>
          <w:control r:id="rId8" w:name="CheckBox161" w:shapeid="_x0000_i1051"/>
        </w:object>
      </w:r>
      <w:r w:rsidR="002A055F">
        <w:t xml:space="preserve"> weiblich</w:t>
      </w:r>
      <w:r w:rsidR="002A055F">
        <w:tab/>
      </w:r>
      <w:r w:rsidR="002A055F">
        <w:object w:dxaOrig="255" w:dyaOrig="210">
          <v:shape id="_x0000_i1053" type="#_x0000_t75" style="width:12.65pt;height:10.35pt" o:ole="">
            <v:imagedata r:id="rId9" o:title=""/>
          </v:shape>
          <w:control r:id="rId10" w:name="CheckBox162" w:shapeid="_x0000_i1053"/>
        </w:object>
      </w:r>
      <w:r w:rsidR="002A055F">
        <w:t>männlich</w:t>
      </w:r>
    </w:p>
    <w:p w:rsidR="002A055F" w:rsidRDefault="002A055F" w:rsidP="002A055F">
      <w:pPr>
        <w:tabs>
          <w:tab w:val="left" w:pos="5670"/>
        </w:tabs>
        <w:rPr>
          <w:rFonts w:cs="Arial"/>
        </w:rPr>
      </w:pPr>
    </w:p>
    <w:p w:rsidR="00EA5F05" w:rsidRDefault="00EA5F05">
      <w:r>
        <w:t xml:space="preserve">Adresse: </w:t>
      </w:r>
      <w:sdt>
        <w:sdtPr>
          <w:id w:val="1210073269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</w:p>
    <w:p w:rsidR="00EA5F05" w:rsidRDefault="00EA5F05"/>
    <w:p w:rsidR="00EA5F05" w:rsidRDefault="00EA5F05">
      <w:r>
        <w:t xml:space="preserve">Erziehungsberechtigte/r: </w:t>
      </w:r>
      <w:sdt>
        <w:sdtPr>
          <w:id w:val="-767926248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</w:p>
    <w:p w:rsidR="005708BF" w:rsidRDefault="005708BF">
      <w:r>
        <w:t>(Vor- und Zuname)</w:t>
      </w:r>
    </w:p>
    <w:p w:rsidR="00EA5F05" w:rsidRDefault="00EA5F05"/>
    <w:p w:rsidR="00EA5F05" w:rsidRDefault="00EA5F05" w:rsidP="00947798">
      <w:pPr>
        <w:tabs>
          <w:tab w:val="left" w:pos="5670"/>
        </w:tabs>
      </w:pPr>
      <w:r>
        <w:t>Telefon priv</w:t>
      </w:r>
      <w:r w:rsidR="00BD24AA">
        <w:t>at</w:t>
      </w:r>
      <w:r>
        <w:t>:</w:t>
      </w:r>
      <w:r w:rsidR="00947798" w:rsidRPr="0094779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34204894"/>
          <w:placeholder>
            <w:docPart w:val="DefaultPlaceholder_1082065158"/>
          </w:placeholder>
        </w:sdtPr>
        <w:sdtEndPr/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  <w:r w:rsidR="00947798">
        <w:tab/>
      </w:r>
      <w:r>
        <w:t>Telefon berufl</w:t>
      </w:r>
      <w:r w:rsidR="006F519E">
        <w:t>.</w:t>
      </w:r>
      <w:r w:rsidR="00947798">
        <w:t xml:space="preserve">: </w:t>
      </w:r>
      <w:sdt>
        <w:sdtPr>
          <w:id w:val="-1063941646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</w:p>
    <w:p w:rsidR="004167CD" w:rsidRDefault="004167CD"/>
    <w:p w:rsidR="004167CD" w:rsidRDefault="004167CD" w:rsidP="004167CD">
      <w:r>
        <w:t xml:space="preserve">Telefon mobil: </w:t>
      </w:r>
      <w:sdt>
        <w:sdtPr>
          <w:id w:val="433943339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</w:p>
    <w:p w:rsidR="00EA5F05" w:rsidRDefault="00EA5F05"/>
    <w:p w:rsidR="004167CD" w:rsidRDefault="00403FBB">
      <w:r>
        <w:t xml:space="preserve">E-Mail: </w:t>
      </w:r>
      <w:sdt>
        <w:sdtPr>
          <w:id w:val="-1473742986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</w:p>
    <w:p w:rsidR="00FF2675" w:rsidRDefault="00FF2675"/>
    <w:p w:rsidR="00EA5F05" w:rsidRDefault="00EA5F05">
      <w:r>
        <w:t>Die Anmeldung wird vorgenommen für Abteilung:</w:t>
      </w:r>
    </w:p>
    <w:p w:rsidR="00EA5F05" w:rsidRDefault="00EA5F05"/>
    <w:p w:rsidR="002A055F" w:rsidRDefault="00403FBB" w:rsidP="002A055F">
      <w:pPr>
        <w:tabs>
          <w:tab w:val="left" w:pos="5670"/>
        </w:tabs>
        <w:ind w:left="709"/>
        <w:rPr>
          <w:rFonts w:cs="Arial"/>
        </w:rPr>
      </w:pPr>
      <w:r>
        <w:t>Musikgarten</w:t>
      </w:r>
      <w:r w:rsidR="002A055F">
        <w:tab/>
      </w:r>
      <w:r w:rsidR="002A055F">
        <w:object w:dxaOrig="255" w:dyaOrig="210">
          <v:shape id="_x0000_i1079" type="#_x0000_t75" style="width:12.65pt;height:10.35pt" o:ole="">
            <v:imagedata r:id="rId11" o:title=""/>
          </v:shape>
          <w:control r:id="rId12" w:name="CheckBox16" w:shapeid="_x0000_i1079"/>
        </w:object>
      </w:r>
    </w:p>
    <w:p w:rsidR="002A055F" w:rsidRDefault="00403FBB" w:rsidP="002A055F">
      <w:pPr>
        <w:tabs>
          <w:tab w:val="left" w:pos="5670"/>
        </w:tabs>
        <w:ind w:left="709"/>
        <w:rPr>
          <w:rFonts w:cs="Arial"/>
        </w:rPr>
      </w:pPr>
      <w:r>
        <w:t>Musikalische Früherziehung</w:t>
      </w:r>
      <w:r w:rsidR="00947798">
        <w:tab/>
      </w:r>
      <w:r w:rsidR="002A055F">
        <w:object w:dxaOrig="255" w:dyaOrig="210">
          <v:shape id="_x0000_i1057" type="#_x0000_t75" style="width:12.65pt;height:10.35pt" o:ole="">
            <v:imagedata r:id="rId13" o:title=""/>
          </v:shape>
          <w:control r:id="rId14" w:name="CheckBox163" w:shapeid="_x0000_i1057"/>
        </w:object>
      </w:r>
    </w:p>
    <w:p w:rsidR="002A055F" w:rsidRDefault="00403FBB" w:rsidP="002A055F">
      <w:pPr>
        <w:tabs>
          <w:tab w:val="left" w:pos="5670"/>
        </w:tabs>
        <w:ind w:left="709"/>
        <w:rPr>
          <w:rFonts w:cs="Arial"/>
        </w:rPr>
      </w:pPr>
      <w:r>
        <w:t>Musikalische Grundausbildung</w:t>
      </w:r>
      <w:r w:rsidR="00947798">
        <w:tab/>
      </w:r>
      <w:r w:rsidR="002A055F">
        <w:object w:dxaOrig="255" w:dyaOrig="210">
          <v:shape id="_x0000_i1059" type="#_x0000_t75" style="width:12.65pt;height:10.35pt" o:ole="">
            <v:imagedata r:id="rId15" o:title=""/>
          </v:shape>
          <w:control r:id="rId16" w:name="CheckBox164" w:shapeid="_x0000_i1059"/>
        </w:object>
      </w:r>
    </w:p>
    <w:p w:rsidR="00EA5F05" w:rsidRDefault="00EA5F05" w:rsidP="00947798">
      <w:pPr>
        <w:tabs>
          <w:tab w:val="left" w:pos="5670"/>
        </w:tabs>
        <w:ind w:left="709"/>
      </w:pPr>
    </w:p>
    <w:p w:rsidR="00EA5F05" w:rsidRPr="000B3D40" w:rsidRDefault="00EA5F05" w:rsidP="000B3D40">
      <w:pPr>
        <w:ind w:left="709"/>
      </w:pPr>
      <w:r>
        <w:t>Gruppenunterricht (ab 3 Schüle</w:t>
      </w:r>
      <w:r w:rsidR="00B87CA7">
        <w:t>r)</w:t>
      </w:r>
      <w:r w:rsidR="000B3D40">
        <w:t xml:space="preserve">    </w:t>
      </w:r>
      <w:r w:rsidR="000B3D40">
        <w:tab/>
      </w:r>
      <w:r w:rsidR="000B3D40">
        <w:tab/>
      </w:r>
      <w:r w:rsidR="000B3D40">
        <w:object w:dxaOrig="255" w:dyaOrig="210">
          <v:shape id="_x0000_i1084" type="#_x0000_t75" style="width:12.65pt;height:10.35pt" o:ole="">
            <v:imagedata r:id="rId17" o:title=""/>
          </v:shape>
          <w:control r:id="rId18" w:name="CheckBox16101" w:shapeid="_x0000_i1084"/>
        </w:object>
      </w:r>
      <w:r w:rsidR="000B3D40">
        <w:t xml:space="preserve">  </w:t>
      </w:r>
      <w:r w:rsidR="000B3D40">
        <w:t>30../....</w:t>
      </w:r>
      <w:r w:rsidR="000B3D40">
        <w:tab/>
      </w:r>
      <w:bookmarkStart w:id="0" w:name="_GoBack"/>
      <w:bookmarkEnd w:id="0"/>
      <w:r w:rsidR="002A055F">
        <w:object w:dxaOrig="255" w:dyaOrig="210">
          <v:shape id="_x0000_i1061" type="#_x0000_t75" style="width:12.65pt;height:10.35pt" o:ole="">
            <v:imagedata r:id="rId19" o:title=""/>
          </v:shape>
          <w:control r:id="rId20" w:name="CheckBox165" w:shapeid="_x0000_i1061"/>
        </w:object>
      </w:r>
      <w:r w:rsidR="002A055F">
        <w:t xml:space="preserve"> </w:t>
      </w:r>
      <w:r w:rsidR="004167CD">
        <w:t>45</w:t>
      </w:r>
      <w:r w:rsidR="00403FBB">
        <w:t xml:space="preserve"> </w:t>
      </w:r>
      <w:r>
        <w:t>Min.</w:t>
      </w:r>
    </w:p>
    <w:p w:rsidR="00EA5F05" w:rsidRPr="002A055F" w:rsidRDefault="00B87CA7" w:rsidP="002A055F">
      <w:pPr>
        <w:tabs>
          <w:tab w:val="left" w:pos="5670"/>
          <w:tab w:val="left" w:pos="7088"/>
        </w:tabs>
        <w:ind w:left="709"/>
        <w:rPr>
          <w:rFonts w:cs="Arial"/>
        </w:rPr>
      </w:pPr>
      <w:r>
        <w:t>Partnerunterricht</w:t>
      </w:r>
      <w:r>
        <w:tab/>
      </w:r>
      <w:r w:rsidR="002A055F">
        <w:object w:dxaOrig="255" w:dyaOrig="210">
          <v:shape id="_x0000_i1063" type="#_x0000_t75" style="width:12.65pt;height:10.35pt" o:ole="">
            <v:imagedata r:id="rId21" o:title=""/>
          </v:shape>
          <w:control r:id="rId22" w:name="CheckBox166" w:shapeid="_x0000_i1063"/>
        </w:object>
      </w:r>
      <w:r w:rsidR="002A055F">
        <w:t xml:space="preserve">  </w:t>
      </w:r>
      <w:r w:rsidR="00403FBB">
        <w:t>30../</w:t>
      </w:r>
      <w:r w:rsidR="00EA5F05">
        <w:t>....</w:t>
      </w:r>
      <w:r w:rsidR="00947798">
        <w:tab/>
      </w:r>
      <w:r w:rsidR="002A055F">
        <w:object w:dxaOrig="255" w:dyaOrig="210">
          <v:shape id="_x0000_i1089" type="#_x0000_t75" style="width:12.65pt;height:10.35pt" o:ole="">
            <v:imagedata r:id="rId23" o:title=""/>
          </v:shape>
          <w:control r:id="rId24" w:name="CheckBox167" w:shapeid="_x0000_i1089"/>
        </w:object>
      </w:r>
      <w:r w:rsidR="00D56B03">
        <w:t xml:space="preserve"> </w:t>
      </w:r>
      <w:r w:rsidR="00403FBB">
        <w:t>45</w:t>
      </w:r>
      <w:r w:rsidR="004167CD">
        <w:t xml:space="preserve"> </w:t>
      </w:r>
      <w:r w:rsidR="00EA5F05">
        <w:t>Min.</w:t>
      </w:r>
    </w:p>
    <w:p w:rsidR="00EA5F05" w:rsidRPr="002A055F" w:rsidRDefault="00B87CA7" w:rsidP="002A055F">
      <w:pPr>
        <w:tabs>
          <w:tab w:val="left" w:pos="5670"/>
          <w:tab w:val="left" w:pos="7088"/>
        </w:tabs>
        <w:ind w:left="709"/>
        <w:rPr>
          <w:rFonts w:cs="Arial"/>
        </w:rPr>
      </w:pPr>
      <w:r>
        <w:t>Einzelunterricht</w:t>
      </w:r>
      <w:r>
        <w:tab/>
      </w:r>
      <w:r w:rsidR="002A055F">
        <w:object w:dxaOrig="255" w:dyaOrig="210">
          <v:shape id="_x0000_i1067" type="#_x0000_t75" style="width:12.65pt;height:10.35pt" o:ole="">
            <v:imagedata r:id="rId25" o:title=""/>
          </v:shape>
          <w:control r:id="rId26" w:name="CheckBox168" w:shapeid="_x0000_i1067"/>
        </w:object>
      </w:r>
      <w:r w:rsidR="00403FBB">
        <w:t xml:space="preserve"> </w:t>
      </w:r>
      <w:r w:rsidR="000C4119">
        <w:t xml:space="preserve"> </w:t>
      </w:r>
      <w:r w:rsidR="00403FBB">
        <w:t>30.</w:t>
      </w:r>
      <w:r>
        <w:t>.</w:t>
      </w:r>
      <w:r w:rsidR="00403FBB">
        <w:t>/</w:t>
      </w:r>
      <w:r>
        <w:t>....</w:t>
      </w:r>
      <w:r w:rsidR="00947798">
        <w:tab/>
      </w:r>
      <w:r w:rsidR="002A055F">
        <w:object w:dxaOrig="255" w:dyaOrig="210">
          <v:shape id="_x0000_i1090" type="#_x0000_t75" style="width:12.65pt;height:10.35pt" o:ole="">
            <v:imagedata r:id="rId27" o:title=""/>
          </v:shape>
          <w:control r:id="rId28" w:name="CheckBox169" w:shapeid="_x0000_i1090"/>
        </w:object>
      </w:r>
      <w:r w:rsidR="00D56B03">
        <w:t xml:space="preserve"> </w:t>
      </w:r>
      <w:r w:rsidR="00403FBB">
        <w:t>45</w:t>
      </w:r>
      <w:r>
        <w:t xml:space="preserve"> </w:t>
      </w:r>
      <w:r w:rsidR="00EA5F05">
        <w:t>Min.</w:t>
      </w:r>
    </w:p>
    <w:p w:rsidR="00403FBB" w:rsidRDefault="00403FBB" w:rsidP="00947798">
      <w:pPr>
        <w:tabs>
          <w:tab w:val="left" w:pos="5670"/>
        </w:tabs>
      </w:pPr>
    </w:p>
    <w:p w:rsidR="00EA5F05" w:rsidRDefault="00D56B03">
      <w:r>
        <w:tab/>
      </w:r>
      <w:r w:rsidR="00EA5F05">
        <w:t xml:space="preserve">Instrument/Stimme: </w:t>
      </w:r>
      <w:sdt>
        <w:sdtPr>
          <w:id w:val="-92279539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</w:p>
    <w:p w:rsidR="00EA5F05" w:rsidRDefault="00EA5F05"/>
    <w:p w:rsidR="002A055F" w:rsidRDefault="00EA5F05" w:rsidP="002A055F">
      <w:pPr>
        <w:ind w:left="709"/>
        <w:rPr>
          <w:rFonts w:cs="Arial"/>
        </w:rPr>
      </w:pPr>
      <w:r>
        <w:t>Singkreise, Chöre, Ensembles, Orchester, etc.</w:t>
      </w:r>
      <w:r w:rsidR="00B87CA7">
        <w:tab/>
      </w:r>
      <w:r w:rsidR="002A055F">
        <w:object w:dxaOrig="255" w:dyaOrig="210">
          <v:shape id="_x0000_i1071" type="#_x0000_t75" style="width:12.65pt;height:10.35pt" o:ole="">
            <v:imagedata r:id="rId29" o:title=""/>
          </v:shape>
          <w:control r:id="rId30" w:name="CheckBox1610" w:shapeid="_x0000_i1071"/>
        </w:object>
      </w:r>
    </w:p>
    <w:p w:rsidR="00EA5F05" w:rsidRDefault="00EA5F05" w:rsidP="00947798">
      <w:pPr>
        <w:tabs>
          <w:tab w:val="left" w:pos="5670"/>
        </w:tabs>
        <w:ind w:left="709"/>
      </w:pPr>
    </w:p>
    <w:p w:rsidR="002A055F" w:rsidRDefault="00EA5F05" w:rsidP="002A055F">
      <w:pPr>
        <w:tabs>
          <w:tab w:val="left" w:pos="5670"/>
        </w:tabs>
        <w:ind w:left="709"/>
        <w:rPr>
          <w:rFonts w:cs="Arial"/>
        </w:rPr>
      </w:pPr>
      <w:r>
        <w:t>Musiktheorie, Gehörbildung</w:t>
      </w:r>
      <w:r w:rsidR="00B87CA7">
        <w:tab/>
      </w:r>
      <w:r w:rsidR="002A055F">
        <w:object w:dxaOrig="255" w:dyaOrig="210">
          <v:shape id="_x0000_i1073" type="#_x0000_t75" style="width:12.65pt;height:10.35pt" o:ole="">
            <v:imagedata r:id="rId31" o:title=""/>
          </v:shape>
          <w:control r:id="rId32" w:name="CheckBox1611" w:shapeid="_x0000_i1073"/>
        </w:object>
      </w:r>
    </w:p>
    <w:p w:rsidR="00EA5F05" w:rsidRDefault="00EA5F05" w:rsidP="00947798">
      <w:pPr>
        <w:tabs>
          <w:tab w:val="left" w:pos="5670"/>
        </w:tabs>
        <w:ind w:left="709"/>
      </w:pPr>
    </w:p>
    <w:p w:rsidR="002A055F" w:rsidRDefault="00EA5F05" w:rsidP="002A055F">
      <w:pPr>
        <w:tabs>
          <w:tab w:val="left" w:pos="5670"/>
        </w:tabs>
        <w:ind w:left="709"/>
        <w:rPr>
          <w:rFonts w:cs="Arial"/>
        </w:rPr>
      </w:pPr>
      <w:r>
        <w:t>Instrumentenmiete</w:t>
      </w:r>
      <w:r w:rsidR="00403FBB">
        <w:tab/>
      </w:r>
      <w:r w:rsidR="002A055F">
        <w:object w:dxaOrig="255" w:dyaOrig="210">
          <v:shape id="_x0000_i1075" type="#_x0000_t75" style="width:12.65pt;height:10.35pt" o:ole="">
            <v:imagedata r:id="rId33" o:title=""/>
          </v:shape>
          <w:control r:id="rId34" w:name="CheckBox1612" w:shapeid="_x0000_i1075"/>
        </w:object>
      </w:r>
    </w:p>
    <w:p w:rsidR="00EA5F05" w:rsidRDefault="00EA5F05" w:rsidP="00947798">
      <w:pPr>
        <w:ind w:left="709"/>
      </w:pPr>
    </w:p>
    <w:p w:rsidR="006E64A1" w:rsidRDefault="00FA682C" w:rsidP="00947798">
      <w:pPr>
        <w:tabs>
          <w:tab w:val="left" w:pos="5670"/>
        </w:tabs>
      </w:pPr>
      <w:r>
        <w:t>Beginn des Unterrichts:</w:t>
      </w:r>
      <w:r w:rsidR="00947798" w:rsidRPr="0094779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16598992"/>
          <w:placeholder>
            <w:docPart w:val="DefaultPlaceholder_1082065158"/>
          </w:placeholder>
        </w:sdtPr>
        <w:sdtEndPr/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  <w:r w:rsidR="00947798">
        <w:rPr>
          <w:sz w:val="22"/>
          <w:szCs w:val="22"/>
        </w:rPr>
        <w:tab/>
      </w:r>
      <w:r w:rsidR="00B63846">
        <w:t>Lehrer:</w:t>
      </w:r>
      <w:r w:rsidR="00947798" w:rsidRPr="0094779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2877673"/>
          <w:placeholder>
            <w:docPart w:val="DefaultPlaceholder_1082065158"/>
          </w:placeholder>
        </w:sdtPr>
        <w:sdtEndPr/>
        <w:sdtContent>
          <w:r w:rsidR="00947798" w:rsidRPr="00280C81">
            <w:rPr>
              <w:b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947798" w:rsidRPr="00280C81">
            <w:rPr>
              <w:b/>
              <w:sz w:val="22"/>
              <w:szCs w:val="22"/>
            </w:rPr>
            <w:instrText xml:space="preserve"> FORMTEXT </w:instrText>
          </w:r>
          <w:r w:rsidR="00947798" w:rsidRPr="00280C81">
            <w:rPr>
              <w:b/>
              <w:sz w:val="22"/>
              <w:szCs w:val="22"/>
            </w:rPr>
          </w:r>
          <w:r w:rsidR="00947798" w:rsidRPr="00280C81">
            <w:rPr>
              <w:b/>
              <w:sz w:val="22"/>
              <w:szCs w:val="22"/>
            </w:rPr>
            <w:fldChar w:fldCharType="separate"/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noProof/>
              <w:sz w:val="22"/>
              <w:szCs w:val="22"/>
            </w:rPr>
            <w:t> </w:t>
          </w:r>
          <w:r w:rsidR="00947798" w:rsidRPr="00280C81">
            <w:rPr>
              <w:b/>
              <w:sz w:val="22"/>
              <w:szCs w:val="22"/>
            </w:rPr>
            <w:fldChar w:fldCharType="end"/>
          </w:r>
        </w:sdtContent>
      </w:sdt>
    </w:p>
    <w:p w:rsidR="006E64A1" w:rsidRDefault="006E64A1"/>
    <w:p w:rsidR="00EA5F05" w:rsidRDefault="00EA5F05"/>
    <w:p w:rsidR="00EA5F05" w:rsidRDefault="00EA5F05">
      <w:pPr>
        <w:pStyle w:val="Textkrper"/>
      </w:pPr>
      <w:r>
        <w:t>Für die Teilnahme am Unterricht der Jugendmusikschule und für Instrumenten-anmietung finden die Schul- und Tarifordnung der Jugendmusikschule Anwendung. Ich bestätige, dass mir beide Ordnungen ausgehändigt wurden und bekannt sind, und ve</w:t>
      </w:r>
      <w:r>
        <w:t>r</w:t>
      </w:r>
      <w:r>
        <w:t>pflichte mich zur termingerechten Bezahlung der Entgelte und zur Einhaltung der fes</w:t>
      </w:r>
      <w:r>
        <w:t>t</w:t>
      </w:r>
      <w:r>
        <w:t>gesetzten Kündigungsfristen.</w:t>
      </w:r>
    </w:p>
    <w:p w:rsidR="00A069E0" w:rsidRDefault="00A069E0"/>
    <w:p w:rsidR="00CE066E" w:rsidRDefault="00CE066E"/>
    <w:p w:rsidR="002A055F" w:rsidRDefault="002A055F"/>
    <w:p w:rsidR="00CE066E" w:rsidRDefault="003B6D55" w:rsidP="00947798">
      <w:pPr>
        <w:tabs>
          <w:tab w:val="left" w:pos="4962"/>
        </w:tabs>
      </w:pPr>
      <w:r>
        <w:t>Hameln, den</w:t>
      </w:r>
      <w:r w:rsidR="007106EE">
        <w:t xml:space="preserve"> </w:t>
      </w:r>
      <w:sdt>
        <w:sdtPr>
          <w:id w:val="-1032639863"/>
          <w:placeholder>
            <w:docPart w:val="DefaultPlaceholder_1082065158"/>
          </w:placeholder>
        </w:sdtPr>
        <w:sdtEndPr/>
        <w:sdtContent>
          <w:sdt>
            <w:sdtPr>
              <w:rPr>
                <w:sz w:val="22"/>
                <w:szCs w:val="22"/>
              </w:rPr>
              <w:id w:val="-1785644330"/>
              <w:placeholder>
                <w:docPart w:val="C11299B9B47F409891E27651A50ABE84"/>
              </w:placeholder>
            </w:sdtPr>
            <w:sdtEndPr/>
            <w:sdtContent>
              <w:r w:rsidR="007106EE">
                <w:rPr>
                  <w:sz w:val="22"/>
                  <w:szCs w:val="22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7106EE">
                <w:rPr>
                  <w:sz w:val="22"/>
                  <w:szCs w:val="22"/>
                </w:rPr>
                <w:instrText xml:space="preserve"> FORMTEXT </w:instrText>
              </w:r>
              <w:r w:rsidR="007106EE">
                <w:rPr>
                  <w:sz w:val="22"/>
                  <w:szCs w:val="22"/>
                </w:rPr>
              </w:r>
              <w:r w:rsidR="007106EE">
                <w:rPr>
                  <w:sz w:val="22"/>
                  <w:szCs w:val="22"/>
                </w:rPr>
                <w:fldChar w:fldCharType="separate"/>
              </w:r>
              <w:r w:rsidR="007106EE">
                <w:rPr>
                  <w:noProof/>
                  <w:sz w:val="22"/>
                  <w:szCs w:val="22"/>
                </w:rPr>
                <w:t> </w:t>
              </w:r>
              <w:r w:rsidR="007106EE">
                <w:rPr>
                  <w:noProof/>
                  <w:sz w:val="22"/>
                  <w:szCs w:val="22"/>
                </w:rPr>
                <w:t> </w:t>
              </w:r>
              <w:r w:rsidR="007106EE">
                <w:rPr>
                  <w:noProof/>
                  <w:sz w:val="22"/>
                  <w:szCs w:val="22"/>
                </w:rPr>
                <w:t> </w:t>
              </w:r>
              <w:r w:rsidR="007106EE">
                <w:rPr>
                  <w:noProof/>
                  <w:sz w:val="22"/>
                  <w:szCs w:val="22"/>
                </w:rPr>
                <w:t> </w:t>
              </w:r>
              <w:r w:rsidR="007106EE">
                <w:rPr>
                  <w:noProof/>
                  <w:sz w:val="22"/>
                  <w:szCs w:val="22"/>
                </w:rPr>
                <w:t> </w:t>
              </w:r>
              <w:r w:rsidR="007106EE">
                <w:rPr>
                  <w:sz w:val="22"/>
                  <w:szCs w:val="22"/>
                </w:rPr>
                <w:fldChar w:fldCharType="end"/>
              </w:r>
            </w:sdtContent>
          </w:sdt>
        </w:sdtContent>
      </w:sdt>
      <w:r w:rsidR="00947798">
        <w:tab/>
        <w:t>…………………….</w:t>
      </w:r>
      <w:r w:rsidR="00CE066E">
        <w:t>…………………………</w:t>
      </w:r>
    </w:p>
    <w:p w:rsidR="003B6D55" w:rsidRDefault="00A069E0" w:rsidP="003B6D55">
      <w:pPr>
        <w:ind w:left="4248" w:firstLine="708"/>
      </w:pPr>
      <w:r>
        <w:t>(Unterschrift der</w:t>
      </w:r>
      <w:r w:rsidR="00EA5F05">
        <w:t xml:space="preserve"> Erziehungsberechtigten/</w:t>
      </w:r>
    </w:p>
    <w:p w:rsidR="002A055F" w:rsidRDefault="00A069E0" w:rsidP="002A055F">
      <w:pPr>
        <w:ind w:left="5664"/>
      </w:pPr>
      <w:r>
        <w:t xml:space="preserve"> des </w:t>
      </w:r>
      <w:r w:rsidR="00EA5F05">
        <w:t>erwachsenen Schülers)</w:t>
      </w:r>
    </w:p>
    <w:sectPr w:rsidR="002A055F" w:rsidSect="002A055F">
      <w:pgSz w:w="11906" w:h="16838"/>
      <w:pgMar w:top="1418" w:right="1418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3C"/>
    <w:rsid w:val="000B3D40"/>
    <w:rsid w:val="000C4119"/>
    <w:rsid w:val="00280C81"/>
    <w:rsid w:val="002A055F"/>
    <w:rsid w:val="003B6D55"/>
    <w:rsid w:val="00403FBB"/>
    <w:rsid w:val="004167CD"/>
    <w:rsid w:val="0051425B"/>
    <w:rsid w:val="00526876"/>
    <w:rsid w:val="005708BF"/>
    <w:rsid w:val="00627B9E"/>
    <w:rsid w:val="00697633"/>
    <w:rsid w:val="006E64A1"/>
    <w:rsid w:val="006F519E"/>
    <w:rsid w:val="007106EE"/>
    <w:rsid w:val="0072783C"/>
    <w:rsid w:val="0094363B"/>
    <w:rsid w:val="00947798"/>
    <w:rsid w:val="00A069E0"/>
    <w:rsid w:val="00AB4280"/>
    <w:rsid w:val="00B63846"/>
    <w:rsid w:val="00B87CA7"/>
    <w:rsid w:val="00B91E67"/>
    <w:rsid w:val="00BD24AA"/>
    <w:rsid w:val="00CE066E"/>
    <w:rsid w:val="00CE11C6"/>
    <w:rsid w:val="00D56B03"/>
    <w:rsid w:val="00DC217C"/>
    <w:rsid w:val="00EA5F05"/>
    <w:rsid w:val="00FA682C"/>
    <w:rsid w:val="00FC21EF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Sprechblasentext">
    <w:name w:val="Balloon Text"/>
    <w:basedOn w:val="Standard"/>
    <w:semiHidden/>
    <w:rsid w:val="000C411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106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Sprechblasentext">
    <w:name w:val="Balloon Text"/>
    <w:basedOn w:val="Standard"/>
    <w:semiHidden/>
    <w:rsid w:val="000C411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106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microsoft.com/office/2007/relationships/stylesWithEffects" Target="stylesWithEffects.xml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62AFA-818F-4DAA-B55B-D2CC9298D048}"/>
      </w:docPartPr>
      <w:docPartBody>
        <w:p w:rsidR="00B24852" w:rsidRDefault="00B22308">
          <w:r w:rsidRPr="00F362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1299B9B47F409891E27651A50AB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D31FE-5BF5-4EE8-BF8E-245019F143DE}"/>
      </w:docPartPr>
      <w:docPartBody>
        <w:p w:rsidR="00B24852" w:rsidRDefault="00B22308" w:rsidP="00B22308">
          <w:pPr>
            <w:pStyle w:val="C11299B9B47F409891E27651A50ABE84"/>
          </w:pPr>
          <w:r w:rsidRPr="00F362A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08"/>
    <w:rsid w:val="00B22308"/>
    <w:rsid w:val="00B2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2308"/>
    <w:rPr>
      <w:color w:val="808080"/>
    </w:rPr>
  </w:style>
  <w:style w:type="paragraph" w:customStyle="1" w:styleId="C11299B9B47F409891E27651A50ABE84">
    <w:name w:val="C11299B9B47F409891E27651A50ABE84"/>
    <w:rsid w:val="00B223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2308"/>
    <w:rPr>
      <w:color w:val="808080"/>
    </w:rPr>
  </w:style>
  <w:style w:type="paragraph" w:customStyle="1" w:styleId="C11299B9B47F409891E27651A50ABE84">
    <w:name w:val="C11299B9B47F409891E27651A50ABE84"/>
    <w:rsid w:val="00B22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B3FA-6121-4CFB-8A03-D6A78854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gendmusikschule der Stadt Hameln</vt:lpstr>
    </vt:vector>
  </TitlesOfParts>
  <Company>Stadt Hameln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gendmusikschule der Stadt Hameln</dc:title>
  <dc:creator>Stadt Hameln</dc:creator>
  <cp:lastModifiedBy>Kanz, Wiebke</cp:lastModifiedBy>
  <cp:revision>3</cp:revision>
  <cp:lastPrinted>2018-09-03T08:59:00Z</cp:lastPrinted>
  <dcterms:created xsi:type="dcterms:W3CDTF">2018-09-04T09:07:00Z</dcterms:created>
  <dcterms:modified xsi:type="dcterms:W3CDTF">2020-07-13T09:32:00Z</dcterms:modified>
</cp:coreProperties>
</file>